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67" w:rsidRPr="007A758F" w:rsidRDefault="003A3C67" w:rsidP="003A3C67">
      <w:pPr>
        <w:ind w:left="5664" w:firstLine="708"/>
        <w:rPr>
          <w:b/>
        </w:rPr>
      </w:pPr>
      <w:r w:rsidRPr="007A758F">
        <w:rPr>
          <w:b/>
        </w:rPr>
        <w:t>Obrazac ZOP-1</w:t>
      </w:r>
    </w:p>
    <w:p w:rsidR="003A3C67" w:rsidRPr="007A758F" w:rsidRDefault="003A3C67" w:rsidP="003A3C67">
      <w:pPr>
        <w:ind w:left="5664" w:firstLine="708"/>
        <w:rPr>
          <w:b/>
        </w:rPr>
      </w:pPr>
      <w:r w:rsidRPr="007A758F">
        <w:rPr>
          <w:b/>
        </w:rPr>
        <w:t xml:space="preserve">DATUM ZAPRIMANJA: </w:t>
      </w:r>
    </w:p>
    <w:p w:rsidR="003A3C67" w:rsidRDefault="003A3C67" w:rsidP="003A3C67">
      <w:r>
        <w:t xml:space="preserve"> </w:t>
      </w:r>
      <w:r w:rsidR="007A758F">
        <w:tab/>
      </w:r>
      <w:r w:rsidR="007A758F">
        <w:tab/>
      </w:r>
      <w:r w:rsidR="007A758F">
        <w:tab/>
      </w:r>
      <w:r w:rsidR="007A758F">
        <w:tab/>
      </w:r>
      <w:r w:rsidR="007A758F">
        <w:tab/>
      </w:r>
      <w:r w:rsidR="007A758F">
        <w:tab/>
      </w:r>
      <w:r w:rsidR="007A758F">
        <w:tab/>
      </w:r>
      <w:r w:rsidR="007A758F">
        <w:tab/>
      </w:r>
      <w:r w:rsidR="007A758F">
        <w:tab/>
        <w:t>______________________</w:t>
      </w:r>
    </w:p>
    <w:p w:rsidR="003A3C67" w:rsidRPr="003A3C67" w:rsidRDefault="003A3C67" w:rsidP="007A758F">
      <w:pPr>
        <w:jc w:val="center"/>
        <w:rPr>
          <w:b/>
          <w:sz w:val="28"/>
          <w:szCs w:val="28"/>
        </w:rPr>
      </w:pPr>
      <w:r w:rsidRPr="003A3C67">
        <w:rPr>
          <w:b/>
          <w:sz w:val="28"/>
          <w:szCs w:val="28"/>
        </w:rPr>
        <w:t>ZAHTJEV ISPITANIKA</w:t>
      </w:r>
    </w:p>
    <w:p w:rsidR="003A3C67" w:rsidRPr="003A3C67" w:rsidRDefault="003A3C67" w:rsidP="003A3C67">
      <w:pPr>
        <w:jc w:val="center"/>
        <w:rPr>
          <w:b/>
        </w:rPr>
      </w:pPr>
      <w:r w:rsidRPr="003A3C67">
        <w:rPr>
          <w:b/>
        </w:rPr>
        <w:t>ZA UVID, DOSTAVU, IS</w:t>
      </w:r>
      <w:r>
        <w:rPr>
          <w:b/>
        </w:rPr>
        <w:t>PRAVAK, PROMJENU, DOPUNU, OGRANI</w:t>
      </w:r>
      <w:r w:rsidRPr="003A3C67">
        <w:rPr>
          <w:b/>
        </w:rPr>
        <w:t>ČENJE</w:t>
      </w:r>
      <w:r>
        <w:rPr>
          <w:b/>
        </w:rPr>
        <w:t xml:space="preserve"> </w:t>
      </w:r>
      <w:r w:rsidRPr="003A3C67">
        <w:rPr>
          <w:b/>
        </w:rPr>
        <w:t>PRIKUPUANJA, PRIJENOS I PRIGOVOR NA OBRADU OSOBNIH PODATAKA KOJI</w:t>
      </w:r>
      <w:r>
        <w:rPr>
          <w:b/>
        </w:rPr>
        <w:t xml:space="preserve"> </w:t>
      </w:r>
      <w:r w:rsidRPr="003A3C67">
        <w:rPr>
          <w:b/>
        </w:rPr>
        <w:t>SE ZA NJEGA PRIKUPUAJU</w:t>
      </w:r>
    </w:p>
    <w:p w:rsidR="003A3C67" w:rsidRDefault="003A3C67" w:rsidP="003A3C67">
      <w:r>
        <w:t xml:space="preserve">PODACI O ISPITANIKU: </w:t>
      </w:r>
    </w:p>
    <w:p w:rsidR="003A3C67" w:rsidRDefault="003A3C67" w:rsidP="003A3C67">
      <w:r>
        <w:t>1. IME I PREZIME</w:t>
      </w:r>
      <w:r>
        <w:t>:____________________________________________________________________</w:t>
      </w:r>
      <w:r>
        <w:t xml:space="preserve"> </w:t>
      </w:r>
    </w:p>
    <w:p w:rsidR="003A3C67" w:rsidRDefault="003A3C67" w:rsidP="003A3C67">
      <w:r>
        <w:t>2. OIB: ____________________________________________________________________________</w:t>
      </w:r>
    </w:p>
    <w:p w:rsidR="003A3C67" w:rsidRPr="003A3C67" w:rsidRDefault="003A3C67" w:rsidP="003A3C67">
      <w:pPr>
        <w:rPr>
          <w:b/>
          <w:i/>
        </w:rPr>
      </w:pPr>
      <w:r w:rsidRPr="003A3C67">
        <w:rPr>
          <w:b/>
          <w:i/>
        </w:rPr>
        <w:t xml:space="preserve">U skladu sa ostvarivanjem svojih prava iz Opće uredbe o zaštiti podataka podnosim </w:t>
      </w:r>
      <w:r w:rsidRPr="003A3C67">
        <w:rPr>
          <w:b/>
          <w:i/>
        </w:rPr>
        <w:t xml:space="preserve">TEKIJA </w:t>
      </w:r>
      <w:r w:rsidRPr="003A3C67">
        <w:rPr>
          <w:b/>
          <w:i/>
        </w:rPr>
        <w:t xml:space="preserve">d.o.o. kao voditelju obrade sljedeći zahtjev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8896"/>
      </w:tblGrid>
      <w:tr w:rsidR="003A3C67" w:rsidRPr="008A28B9" w:rsidTr="008A28B9">
        <w:trPr>
          <w:trHeight w:val="344"/>
        </w:trPr>
        <w:tc>
          <w:tcPr>
            <w:tcW w:w="392" w:type="dxa"/>
          </w:tcPr>
          <w:p w:rsidR="003A3C67" w:rsidRPr="008A28B9" w:rsidRDefault="003A3C67" w:rsidP="003A3C67">
            <w:pPr>
              <w:rPr>
                <w:b/>
              </w:rPr>
            </w:pPr>
          </w:p>
        </w:tc>
        <w:tc>
          <w:tcPr>
            <w:tcW w:w="8896" w:type="dxa"/>
            <w:tcBorders>
              <w:top w:val="nil"/>
              <w:bottom w:val="single" w:sz="4" w:space="0" w:color="auto"/>
              <w:right w:val="nil"/>
            </w:tcBorders>
          </w:tcPr>
          <w:p w:rsidR="003A3C67" w:rsidRPr="008A28B9" w:rsidRDefault="003A3C67" w:rsidP="003A3C67">
            <w:pPr>
              <w:rPr>
                <w:b/>
                <w:sz w:val="24"/>
                <w:szCs w:val="24"/>
              </w:rPr>
            </w:pPr>
            <w:r w:rsidRPr="008A28B9">
              <w:rPr>
                <w:b/>
              </w:rPr>
              <w:t xml:space="preserve"> </w:t>
            </w:r>
            <w:r w:rsidRPr="008A28B9">
              <w:rPr>
                <w:b/>
                <w:sz w:val="24"/>
                <w:szCs w:val="24"/>
              </w:rPr>
              <w:t>ZAHTJEV ZA UVID I DOSTAVU MOJIH OSOBNIH PODATAKA</w:t>
            </w:r>
          </w:p>
        </w:tc>
      </w:tr>
    </w:tbl>
    <w:p w:rsidR="003A3C67" w:rsidRPr="008A28B9" w:rsidRDefault="003A3C67" w:rsidP="003A3C67">
      <w:pPr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0"/>
        <w:gridCol w:w="9038"/>
      </w:tblGrid>
      <w:tr w:rsidR="0086567A" w:rsidRPr="008A28B9" w:rsidTr="00D70534">
        <w:tc>
          <w:tcPr>
            <w:tcW w:w="250" w:type="dxa"/>
            <w:tcBorders>
              <w:bottom w:val="single" w:sz="4" w:space="0" w:color="auto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  <w:r w:rsidRPr="008A28B9">
              <w:rPr>
                <w:i/>
                <w:sz w:val="18"/>
                <w:szCs w:val="18"/>
              </w:rPr>
              <w:t>Obrađuju li se moji osobni podaci</w:t>
            </w:r>
          </w:p>
        </w:tc>
      </w:tr>
      <w:tr w:rsidR="0086567A" w:rsidRPr="008A28B9" w:rsidTr="00D70534"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</w:p>
        </w:tc>
      </w:tr>
      <w:tr w:rsidR="0086567A" w:rsidRPr="008A28B9" w:rsidTr="00D7053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  <w:r w:rsidRPr="008A28B9">
              <w:rPr>
                <w:i/>
                <w:sz w:val="18"/>
                <w:szCs w:val="18"/>
              </w:rPr>
              <w:t>Želim izvršiti uvid u Evidenciju podataka koja se o meni vode</w:t>
            </w:r>
          </w:p>
        </w:tc>
      </w:tr>
      <w:tr w:rsidR="0086567A" w:rsidRPr="008A28B9" w:rsidTr="00D70534">
        <w:tc>
          <w:tcPr>
            <w:tcW w:w="250" w:type="dxa"/>
            <w:tcBorders>
              <w:left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</w:p>
        </w:tc>
      </w:tr>
      <w:tr w:rsidR="0086567A" w:rsidRPr="008A28B9" w:rsidTr="00D70534">
        <w:tc>
          <w:tcPr>
            <w:tcW w:w="250" w:type="dxa"/>
            <w:tcBorders>
              <w:bottom w:val="single" w:sz="4" w:space="0" w:color="auto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  <w:r w:rsidRPr="008A28B9">
              <w:rPr>
                <w:i/>
                <w:sz w:val="18"/>
                <w:szCs w:val="18"/>
              </w:rPr>
              <w:t>Želim izvršiti uvid u dokumente i druge izvore mojih osobnih podataka</w:t>
            </w:r>
          </w:p>
        </w:tc>
      </w:tr>
      <w:tr w:rsidR="0086567A" w:rsidRPr="008A28B9" w:rsidTr="00D70534">
        <w:tc>
          <w:tcPr>
            <w:tcW w:w="250" w:type="dxa"/>
            <w:tcBorders>
              <w:left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</w:p>
        </w:tc>
      </w:tr>
      <w:tr w:rsidR="0086567A" w:rsidRPr="008A28B9" w:rsidTr="00D70534">
        <w:tc>
          <w:tcPr>
            <w:tcW w:w="250" w:type="dxa"/>
            <w:tcBorders>
              <w:bottom w:val="single" w:sz="4" w:space="0" w:color="auto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  <w:r w:rsidRPr="008A28B9">
              <w:rPr>
                <w:i/>
                <w:sz w:val="18"/>
                <w:szCs w:val="18"/>
              </w:rPr>
              <w:t>Želim da mi dostavite potvrdu o podacima koji se obrađuju i njihovim izvorima</w:t>
            </w:r>
          </w:p>
        </w:tc>
      </w:tr>
      <w:tr w:rsidR="0086567A" w:rsidRPr="008A28B9" w:rsidTr="00D70534">
        <w:tc>
          <w:tcPr>
            <w:tcW w:w="250" w:type="dxa"/>
            <w:tcBorders>
              <w:left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</w:p>
        </w:tc>
      </w:tr>
      <w:tr w:rsidR="0086567A" w:rsidRPr="008A28B9" w:rsidTr="00D70534">
        <w:tc>
          <w:tcPr>
            <w:tcW w:w="250" w:type="dxa"/>
            <w:tcBorders>
              <w:bottom w:val="single" w:sz="4" w:space="0" w:color="auto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  <w:r w:rsidRPr="008A28B9">
              <w:rPr>
                <w:i/>
                <w:sz w:val="18"/>
                <w:szCs w:val="18"/>
              </w:rPr>
              <w:t>Želim da mi dostavite izvatke, potvrde ili ispise podataka koji se na mene odnose sa</w:t>
            </w:r>
            <w:r w:rsidRPr="008A28B9">
              <w:rPr>
                <w:i/>
              </w:rPr>
              <w:t xml:space="preserve"> </w:t>
            </w:r>
            <w:r w:rsidRPr="008A28B9">
              <w:rPr>
                <w:i/>
                <w:sz w:val="18"/>
                <w:szCs w:val="18"/>
              </w:rPr>
              <w:t>naznakom razloga, svrhe i pravne</w:t>
            </w:r>
          </w:p>
        </w:tc>
      </w:tr>
      <w:tr w:rsidR="0086567A" w:rsidRPr="008A28B9" w:rsidTr="00D70534">
        <w:tc>
          <w:tcPr>
            <w:tcW w:w="250" w:type="dxa"/>
            <w:tcBorders>
              <w:left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  <w:r w:rsidRPr="008A28B9">
              <w:rPr>
                <w:i/>
                <w:sz w:val="18"/>
                <w:szCs w:val="18"/>
              </w:rPr>
              <w:t>osnove prikupljanja, obrade i korištenja</w:t>
            </w:r>
          </w:p>
        </w:tc>
      </w:tr>
      <w:tr w:rsidR="0086567A" w:rsidRPr="008A28B9" w:rsidTr="00D70534">
        <w:tc>
          <w:tcPr>
            <w:tcW w:w="250" w:type="dxa"/>
            <w:tcBorders>
              <w:bottom w:val="single" w:sz="4" w:space="0" w:color="auto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  <w:r w:rsidRPr="008A28B9">
              <w:rPr>
                <w:i/>
                <w:sz w:val="18"/>
                <w:szCs w:val="18"/>
              </w:rPr>
              <w:t>Želim da mi dostavite ispis podataka o tome tko je, za koje svrhe i po kojem pravnom</w:t>
            </w:r>
            <w:r w:rsidRPr="008A28B9">
              <w:rPr>
                <w:i/>
              </w:rPr>
              <w:t xml:space="preserve"> </w:t>
            </w:r>
            <w:r w:rsidRPr="008A28B9">
              <w:rPr>
                <w:i/>
                <w:sz w:val="18"/>
                <w:szCs w:val="18"/>
              </w:rPr>
              <w:t>osnovu dobio na korištenje</w:t>
            </w:r>
          </w:p>
        </w:tc>
      </w:tr>
      <w:tr w:rsidR="0086567A" w:rsidRPr="008A28B9" w:rsidTr="00D70534"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  <w:r w:rsidRPr="008A28B9">
              <w:rPr>
                <w:i/>
                <w:sz w:val="18"/>
                <w:szCs w:val="18"/>
              </w:rPr>
              <w:t>podatke koji se na mene odnose</w:t>
            </w:r>
          </w:p>
        </w:tc>
      </w:tr>
    </w:tbl>
    <w:p w:rsidR="0086567A" w:rsidRDefault="0086567A" w:rsidP="003A3C6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8896"/>
      </w:tblGrid>
      <w:tr w:rsidR="00D70534" w:rsidRPr="008A28B9" w:rsidTr="008A28B9">
        <w:trPr>
          <w:trHeight w:val="344"/>
        </w:trPr>
        <w:tc>
          <w:tcPr>
            <w:tcW w:w="392" w:type="dxa"/>
          </w:tcPr>
          <w:p w:rsidR="00D70534" w:rsidRPr="008A28B9" w:rsidRDefault="00D70534" w:rsidP="00ED0D94">
            <w:pPr>
              <w:rPr>
                <w:b/>
              </w:rPr>
            </w:pPr>
          </w:p>
        </w:tc>
        <w:tc>
          <w:tcPr>
            <w:tcW w:w="8896" w:type="dxa"/>
            <w:tcBorders>
              <w:top w:val="nil"/>
              <w:bottom w:val="single" w:sz="4" w:space="0" w:color="auto"/>
              <w:right w:val="nil"/>
            </w:tcBorders>
          </w:tcPr>
          <w:p w:rsidR="00D70534" w:rsidRPr="008A28B9" w:rsidRDefault="00D70534" w:rsidP="00D70534">
            <w:pPr>
              <w:rPr>
                <w:b/>
                <w:sz w:val="24"/>
                <w:szCs w:val="24"/>
              </w:rPr>
            </w:pPr>
            <w:r w:rsidRPr="008A28B9">
              <w:rPr>
                <w:b/>
              </w:rPr>
              <w:t xml:space="preserve"> </w:t>
            </w:r>
            <w:r w:rsidRPr="008A28B9">
              <w:rPr>
                <w:b/>
                <w:sz w:val="24"/>
                <w:szCs w:val="24"/>
              </w:rPr>
              <w:t>ZAHTJEV ZA ISPORAVAK, PROMJENU I DOPUNU NETOČNIH PODATAKA</w:t>
            </w:r>
          </w:p>
        </w:tc>
      </w:tr>
    </w:tbl>
    <w:p w:rsidR="0086567A" w:rsidRDefault="0086567A" w:rsidP="003A3C67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79"/>
      </w:tblGrid>
      <w:tr w:rsidR="008A28B9" w:rsidTr="008A28B9">
        <w:tc>
          <w:tcPr>
            <w:tcW w:w="1809" w:type="dxa"/>
            <w:tcBorders>
              <w:top w:val="nil"/>
              <w:bottom w:val="nil"/>
            </w:tcBorders>
          </w:tcPr>
          <w:p w:rsidR="008A28B9" w:rsidRDefault="008A28B9" w:rsidP="003A3C67">
            <w:pPr>
              <w:rPr>
                <w:b/>
              </w:rPr>
            </w:pPr>
            <w:r w:rsidRPr="008A28B9">
              <w:rPr>
                <w:b/>
              </w:rPr>
              <w:t>Osobni podatak</w:t>
            </w:r>
            <w:r>
              <w:rPr>
                <w:b/>
              </w:rPr>
              <w:t xml:space="preserve"> :</w:t>
            </w:r>
          </w:p>
        </w:tc>
        <w:tc>
          <w:tcPr>
            <w:tcW w:w="7479" w:type="dxa"/>
            <w:tcBorders>
              <w:top w:val="nil"/>
              <w:right w:val="single" w:sz="4" w:space="0" w:color="auto"/>
            </w:tcBorders>
          </w:tcPr>
          <w:p w:rsidR="008A28B9" w:rsidRDefault="008A28B9" w:rsidP="003A3C67">
            <w:pPr>
              <w:rPr>
                <w:b/>
              </w:rPr>
            </w:pPr>
          </w:p>
        </w:tc>
      </w:tr>
    </w:tbl>
    <w:p w:rsidR="008A28B9" w:rsidRDefault="008A28B9" w:rsidP="003A3C67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A28B9" w:rsidTr="008A28B9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8B9" w:rsidRDefault="003A3C67" w:rsidP="003A3C67">
            <w:r>
              <w:t xml:space="preserve">molim da mi se ispravi / promijeni / dopuni (zaokruži radnju) u/sa </w:t>
            </w:r>
          </w:p>
          <w:p w:rsidR="007A758F" w:rsidRDefault="007A758F" w:rsidP="003A3C67">
            <w:pPr>
              <w:rPr>
                <w:sz w:val="28"/>
                <w:szCs w:val="28"/>
              </w:rPr>
            </w:pPr>
          </w:p>
        </w:tc>
      </w:tr>
      <w:tr w:rsidR="008A28B9" w:rsidTr="008A28B9">
        <w:tc>
          <w:tcPr>
            <w:tcW w:w="9288" w:type="dxa"/>
            <w:tcBorders>
              <w:left w:val="nil"/>
              <w:right w:val="nil"/>
            </w:tcBorders>
          </w:tcPr>
          <w:p w:rsidR="008A28B9" w:rsidRDefault="008A28B9" w:rsidP="003A3C67">
            <w:pPr>
              <w:rPr>
                <w:sz w:val="28"/>
                <w:szCs w:val="28"/>
              </w:rPr>
            </w:pPr>
          </w:p>
        </w:tc>
      </w:tr>
    </w:tbl>
    <w:p w:rsidR="007A758F" w:rsidRDefault="007A758F" w:rsidP="003A3C67"/>
    <w:p w:rsidR="003A3C67" w:rsidRDefault="003A3C67" w:rsidP="003A3C67">
      <w:r>
        <w:t xml:space="preserve">*Prilog zahtjevu s kojim potvrđujem točnost i istinitost novog podatka je </w:t>
      </w:r>
    </w:p>
    <w:p w:rsidR="003038AD" w:rsidRPr="003038AD" w:rsidRDefault="003038AD" w:rsidP="003038AD">
      <w:pPr>
        <w:rPr>
          <w:sz w:val="28"/>
          <w:szCs w:val="28"/>
        </w:rPr>
      </w:pPr>
      <w:r w:rsidRPr="003038AD">
        <w:rPr>
          <w:sz w:val="28"/>
          <w:szCs w:val="28"/>
        </w:rPr>
        <w:t>_________________________________________________________________</w:t>
      </w:r>
    </w:p>
    <w:p w:rsidR="003038AD" w:rsidRDefault="003038AD" w:rsidP="003A3C6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8896"/>
      </w:tblGrid>
      <w:tr w:rsidR="008A28B9" w:rsidRPr="008A28B9" w:rsidTr="008A28B9">
        <w:trPr>
          <w:trHeight w:val="344"/>
        </w:trPr>
        <w:tc>
          <w:tcPr>
            <w:tcW w:w="392" w:type="dxa"/>
          </w:tcPr>
          <w:p w:rsidR="008A28B9" w:rsidRPr="008A28B9" w:rsidRDefault="008A28B9" w:rsidP="00ED0D94">
            <w:pPr>
              <w:rPr>
                <w:b/>
              </w:rPr>
            </w:pPr>
          </w:p>
        </w:tc>
        <w:tc>
          <w:tcPr>
            <w:tcW w:w="8896" w:type="dxa"/>
            <w:tcBorders>
              <w:top w:val="nil"/>
              <w:bottom w:val="single" w:sz="4" w:space="0" w:color="auto"/>
              <w:right w:val="nil"/>
            </w:tcBorders>
          </w:tcPr>
          <w:p w:rsidR="008A28B9" w:rsidRPr="008A28B9" w:rsidRDefault="008A28B9" w:rsidP="008A28B9">
            <w:pPr>
              <w:rPr>
                <w:b/>
                <w:sz w:val="24"/>
                <w:szCs w:val="24"/>
              </w:rPr>
            </w:pPr>
            <w:r w:rsidRPr="008A28B9">
              <w:rPr>
                <w:b/>
              </w:rPr>
              <w:t xml:space="preserve"> </w:t>
            </w:r>
            <w:r w:rsidRPr="008A28B9">
              <w:rPr>
                <w:b/>
                <w:sz w:val="24"/>
                <w:szCs w:val="24"/>
              </w:rPr>
              <w:t xml:space="preserve">ZAHTJEV ZA </w:t>
            </w:r>
            <w:r w:rsidRPr="008A28B9">
              <w:rPr>
                <w:b/>
                <w:sz w:val="24"/>
                <w:szCs w:val="24"/>
              </w:rPr>
              <w:t>OGRANIČAVANJE PRIKUPLJANJA OSOBNIH PODATAKA</w:t>
            </w:r>
          </w:p>
        </w:tc>
      </w:tr>
    </w:tbl>
    <w:p w:rsidR="008A28B9" w:rsidRDefault="008A28B9" w:rsidP="003A3C67"/>
    <w:p w:rsidR="008A28B9" w:rsidRDefault="008A28B9" w:rsidP="003A3C67">
      <w:r>
        <w:t>Želim da ograničite prikupljanje mojih osobnih podataka koji se odnose na</w:t>
      </w:r>
    </w:p>
    <w:p w:rsidR="008A28B9" w:rsidRPr="003038AD" w:rsidRDefault="008A28B9" w:rsidP="008A28B9">
      <w:pPr>
        <w:rPr>
          <w:sz w:val="28"/>
          <w:szCs w:val="28"/>
        </w:rPr>
      </w:pPr>
      <w:r w:rsidRPr="003038AD">
        <w:rPr>
          <w:sz w:val="28"/>
          <w:szCs w:val="28"/>
        </w:rPr>
        <w:t>_______________________________________________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8896"/>
      </w:tblGrid>
      <w:tr w:rsidR="008A28B9" w:rsidRPr="008A28B9" w:rsidTr="00ED0D94">
        <w:trPr>
          <w:trHeight w:val="344"/>
        </w:trPr>
        <w:tc>
          <w:tcPr>
            <w:tcW w:w="392" w:type="dxa"/>
          </w:tcPr>
          <w:p w:rsidR="008A28B9" w:rsidRPr="008A28B9" w:rsidRDefault="008A28B9" w:rsidP="00ED0D94">
            <w:pPr>
              <w:rPr>
                <w:b/>
              </w:rPr>
            </w:pPr>
          </w:p>
        </w:tc>
        <w:tc>
          <w:tcPr>
            <w:tcW w:w="8896" w:type="dxa"/>
            <w:tcBorders>
              <w:top w:val="nil"/>
              <w:bottom w:val="single" w:sz="4" w:space="0" w:color="auto"/>
              <w:right w:val="nil"/>
            </w:tcBorders>
          </w:tcPr>
          <w:p w:rsidR="008A28B9" w:rsidRPr="008A28B9" w:rsidRDefault="008A28B9" w:rsidP="008A28B9">
            <w:pPr>
              <w:rPr>
                <w:b/>
                <w:sz w:val="24"/>
                <w:szCs w:val="24"/>
              </w:rPr>
            </w:pPr>
            <w:r w:rsidRPr="008A28B9">
              <w:rPr>
                <w:b/>
              </w:rPr>
              <w:t xml:space="preserve"> </w:t>
            </w:r>
            <w:r w:rsidRPr="008A28B9">
              <w:rPr>
                <w:b/>
                <w:sz w:val="24"/>
                <w:szCs w:val="24"/>
              </w:rPr>
              <w:t>PRAVO NA PRIJENOS PODATAKA</w:t>
            </w:r>
          </w:p>
        </w:tc>
      </w:tr>
    </w:tbl>
    <w:p w:rsidR="008A28B9" w:rsidRDefault="008A28B9" w:rsidP="003A3C67"/>
    <w:p w:rsidR="003A3C67" w:rsidRDefault="003A3C67" w:rsidP="003A3C67">
      <w:r>
        <w:t xml:space="preserve">Želim da izvršite elektronski prijenos mojih osobnih podataka: </w:t>
      </w:r>
    </w:p>
    <w:p w:rsidR="008A28B9" w:rsidRDefault="008A28B9" w:rsidP="008A28B9">
      <w:pPr>
        <w:pStyle w:val="Odlomakpopisa"/>
        <w:numPr>
          <w:ilvl w:val="0"/>
          <w:numId w:val="1"/>
        </w:numPr>
        <w:spacing w:after="120"/>
        <w:rPr>
          <w:i/>
        </w:rPr>
      </w:pPr>
      <w:r>
        <w:rPr>
          <w:i/>
        </w:rPr>
        <w:t>_________________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 _____________________________</w:t>
      </w:r>
    </w:p>
    <w:p w:rsidR="008A28B9" w:rsidRDefault="008A28B9" w:rsidP="008A28B9">
      <w:pPr>
        <w:spacing w:after="120"/>
        <w:ind w:firstLine="360"/>
        <w:rPr>
          <w:i/>
        </w:rPr>
      </w:pPr>
      <w:r w:rsidRPr="008A28B9">
        <w:rPr>
          <w:i/>
        </w:rPr>
        <w:t>-</w:t>
      </w:r>
      <w:r w:rsidRPr="008A28B9">
        <w:rPr>
          <w:i/>
        </w:rPr>
        <w:tab/>
        <w:t>_________________________</w:t>
      </w:r>
      <w:r w:rsidRPr="008A28B9">
        <w:rPr>
          <w:i/>
        </w:rPr>
        <w:tab/>
      </w:r>
      <w:r w:rsidRPr="008A28B9">
        <w:rPr>
          <w:i/>
        </w:rPr>
        <w:tab/>
      </w:r>
      <w:r w:rsidRPr="008A28B9">
        <w:rPr>
          <w:i/>
        </w:rPr>
        <w:tab/>
      </w:r>
      <w:r w:rsidRPr="008A28B9">
        <w:rPr>
          <w:i/>
        </w:rPr>
        <w:tab/>
        <w:t>- _____________________________</w:t>
      </w:r>
    </w:p>
    <w:p w:rsidR="008A28B9" w:rsidRDefault="008A28B9" w:rsidP="008A28B9">
      <w:pPr>
        <w:spacing w:after="120"/>
        <w:ind w:firstLine="360"/>
        <w:rPr>
          <w:i/>
        </w:rPr>
      </w:pPr>
      <w:r w:rsidRPr="008A28B9">
        <w:rPr>
          <w:i/>
        </w:rPr>
        <w:t>-</w:t>
      </w:r>
      <w:r w:rsidRPr="008A28B9">
        <w:rPr>
          <w:i/>
        </w:rPr>
        <w:tab/>
        <w:t>_________________________</w:t>
      </w:r>
      <w:r w:rsidRPr="008A28B9">
        <w:rPr>
          <w:i/>
        </w:rPr>
        <w:tab/>
      </w:r>
      <w:r w:rsidRPr="008A28B9">
        <w:rPr>
          <w:i/>
        </w:rPr>
        <w:tab/>
      </w:r>
      <w:r w:rsidRPr="008A28B9">
        <w:rPr>
          <w:i/>
        </w:rPr>
        <w:tab/>
      </w:r>
      <w:r w:rsidRPr="008A28B9">
        <w:rPr>
          <w:i/>
        </w:rPr>
        <w:tab/>
        <w:t>- _____________________________</w:t>
      </w:r>
    </w:p>
    <w:p w:rsidR="008A28B9" w:rsidRPr="008A28B9" w:rsidRDefault="008A28B9" w:rsidP="008A28B9">
      <w:pPr>
        <w:spacing w:after="120"/>
        <w:ind w:firstLine="360"/>
        <w:rPr>
          <w:i/>
        </w:rPr>
      </w:pPr>
      <w:r w:rsidRPr="008A28B9">
        <w:rPr>
          <w:i/>
        </w:rPr>
        <w:t>-</w:t>
      </w:r>
      <w:r w:rsidRPr="008A28B9">
        <w:rPr>
          <w:i/>
        </w:rPr>
        <w:tab/>
        <w:t>_________________________</w:t>
      </w:r>
      <w:r w:rsidRPr="008A28B9">
        <w:rPr>
          <w:i/>
        </w:rPr>
        <w:tab/>
      </w:r>
      <w:r w:rsidRPr="008A28B9">
        <w:rPr>
          <w:i/>
        </w:rPr>
        <w:tab/>
      </w:r>
      <w:r w:rsidRPr="008A28B9">
        <w:rPr>
          <w:i/>
        </w:rPr>
        <w:tab/>
      </w:r>
      <w:r w:rsidRPr="008A28B9">
        <w:rPr>
          <w:i/>
        </w:rPr>
        <w:tab/>
        <w:t>- _____________________________</w:t>
      </w:r>
    </w:p>
    <w:p w:rsidR="003A3C67" w:rsidRPr="008A28B9" w:rsidRDefault="003A3C67" w:rsidP="003A3C67">
      <w:pPr>
        <w:rPr>
          <w:i/>
        </w:rPr>
      </w:pPr>
      <w:r w:rsidRPr="008A28B9">
        <w:rPr>
          <w:i/>
        </w:rPr>
        <w:t xml:space="preserve"> </w:t>
      </w:r>
      <w:r w:rsidR="008A28B9" w:rsidRPr="008A28B9">
        <w:rPr>
          <w:i/>
        </w:rPr>
        <w:t>Primatelj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A28B9" w:rsidTr="008A28B9">
        <w:tc>
          <w:tcPr>
            <w:tcW w:w="9288" w:type="dxa"/>
          </w:tcPr>
          <w:p w:rsidR="008A28B9" w:rsidRDefault="008A28B9" w:rsidP="003A3C67"/>
        </w:tc>
      </w:tr>
    </w:tbl>
    <w:p w:rsidR="008A28B9" w:rsidRDefault="008A28B9" w:rsidP="003A3C67"/>
    <w:p w:rsidR="008A28B9" w:rsidRPr="008A28B9" w:rsidRDefault="008A28B9" w:rsidP="003A3C67">
      <w:pPr>
        <w:rPr>
          <w:i/>
        </w:rPr>
      </w:pPr>
      <w:r w:rsidRPr="008A28B9">
        <w:rPr>
          <w:i/>
        </w:rPr>
        <w:t>na adresu elektroničke pošte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A28B9" w:rsidTr="008A28B9">
        <w:tc>
          <w:tcPr>
            <w:tcW w:w="9288" w:type="dxa"/>
          </w:tcPr>
          <w:p w:rsidR="008A28B9" w:rsidRDefault="008A28B9" w:rsidP="003A3C67"/>
        </w:tc>
      </w:tr>
    </w:tbl>
    <w:p w:rsidR="003A3C67" w:rsidRDefault="003A3C67" w:rsidP="003A3C6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8896"/>
      </w:tblGrid>
      <w:tr w:rsidR="008A28B9" w:rsidRPr="008A28B9" w:rsidTr="00ED0D94">
        <w:trPr>
          <w:trHeight w:val="344"/>
        </w:trPr>
        <w:tc>
          <w:tcPr>
            <w:tcW w:w="392" w:type="dxa"/>
          </w:tcPr>
          <w:p w:rsidR="008A28B9" w:rsidRPr="008A28B9" w:rsidRDefault="008A28B9" w:rsidP="00ED0D94">
            <w:pPr>
              <w:rPr>
                <w:b/>
              </w:rPr>
            </w:pPr>
          </w:p>
        </w:tc>
        <w:tc>
          <w:tcPr>
            <w:tcW w:w="8896" w:type="dxa"/>
            <w:tcBorders>
              <w:top w:val="nil"/>
              <w:bottom w:val="single" w:sz="4" w:space="0" w:color="auto"/>
              <w:right w:val="nil"/>
            </w:tcBorders>
          </w:tcPr>
          <w:p w:rsidR="008A28B9" w:rsidRPr="008A28B9" w:rsidRDefault="008A28B9" w:rsidP="008A28B9">
            <w:pPr>
              <w:rPr>
                <w:b/>
                <w:sz w:val="24"/>
                <w:szCs w:val="24"/>
              </w:rPr>
            </w:pPr>
            <w:r w:rsidRPr="008A28B9">
              <w:rPr>
                <w:b/>
              </w:rPr>
              <w:t xml:space="preserve"> </w:t>
            </w:r>
            <w:r w:rsidRPr="008A28B9">
              <w:rPr>
                <w:b/>
                <w:sz w:val="24"/>
                <w:szCs w:val="24"/>
              </w:rPr>
              <w:t xml:space="preserve">PRAVO NA </w:t>
            </w:r>
            <w:r w:rsidRPr="008A28B9">
              <w:rPr>
                <w:b/>
                <w:sz w:val="24"/>
                <w:szCs w:val="24"/>
              </w:rPr>
              <w:t>PRIGOVOR</w:t>
            </w:r>
          </w:p>
        </w:tc>
      </w:tr>
    </w:tbl>
    <w:p w:rsidR="008A28B9" w:rsidRDefault="008A28B9" w:rsidP="003A3C67"/>
    <w:p w:rsidR="004C515D" w:rsidRDefault="003A3C67" w:rsidP="003A3C67">
      <w:r>
        <w:t>Obrazloženje razloga prigovora u svezi povrede osobnih podataka ispitanika: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A28B9" w:rsidTr="008A28B9">
        <w:tc>
          <w:tcPr>
            <w:tcW w:w="9288" w:type="dxa"/>
          </w:tcPr>
          <w:p w:rsidR="008A28B9" w:rsidRDefault="008A28B9" w:rsidP="003A3C67"/>
        </w:tc>
      </w:tr>
      <w:tr w:rsidR="008A28B9" w:rsidTr="008A28B9">
        <w:tc>
          <w:tcPr>
            <w:tcW w:w="9288" w:type="dxa"/>
          </w:tcPr>
          <w:p w:rsidR="008A28B9" w:rsidRDefault="008A28B9" w:rsidP="003A3C67"/>
        </w:tc>
      </w:tr>
      <w:tr w:rsidR="008A28B9" w:rsidTr="008A28B9">
        <w:tc>
          <w:tcPr>
            <w:tcW w:w="9288" w:type="dxa"/>
          </w:tcPr>
          <w:p w:rsidR="008A28B9" w:rsidRDefault="008A28B9" w:rsidP="003A3C67"/>
        </w:tc>
      </w:tr>
      <w:tr w:rsidR="008A28B9" w:rsidTr="008A28B9">
        <w:tc>
          <w:tcPr>
            <w:tcW w:w="9288" w:type="dxa"/>
          </w:tcPr>
          <w:p w:rsidR="008A28B9" w:rsidRDefault="008A28B9" w:rsidP="003A3C67"/>
        </w:tc>
      </w:tr>
      <w:tr w:rsidR="008A28B9" w:rsidTr="008A28B9">
        <w:tc>
          <w:tcPr>
            <w:tcW w:w="9288" w:type="dxa"/>
          </w:tcPr>
          <w:p w:rsidR="008A28B9" w:rsidRDefault="008A28B9" w:rsidP="003A3C67"/>
        </w:tc>
      </w:tr>
      <w:tr w:rsidR="008A28B9" w:rsidTr="008A28B9">
        <w:tc>
          <w:tcPr>
            <w:tcW w:w="9288" w:type="dxa"/>
          </w:tcPr>
          <w:p w:rsidR="008A28B9" w:rsidRDefault="008A28B9" w:rsidP="003A3C67"/>
        </w:tc>
      </w:tr>
      <w:tr w:rsidR="008A28B9" w:rsidTr="008A28B9">
        <w:tc>
          <w:tcPr>
            <w:tcW w:w="9288" w:type="dxa"/>
          </w:tcPr>
          <w:p w:rsidR="008A28B9" w:rsidRDefault="008A28B9" w:rsidP="003A3C67"/>
        </w:tc>
      </w:tr>
      <w:tr w:rsidR="008A28B9" w:rsidTr="008A28B9">
        <w:tc>
          <w:tcPr>
            <w:tcW w:w="9288" w:type="dxa"/>
          </w:tcPr>
          <w:p w:rsidR="008A28B9" w:rsidRDefault="008A28B9" w:rsidP="003A3C67"/>
        </w:tc>
      </w:tr>
    </w:tbl>
    <w:p w:rsidR="008A28B9" w:rsidRDefault="008A28B9" w:rsidP="003A3C67"/>
    <w:sectPr w:rsidR="008A28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23" w:rsidRDefault="00966323" w:rsidP="003038AD">
      <w:pPr>
        <w:spacing w:after="0" w:line="240" w:lineRule="auto"/>
      </w:pPr>
      <w:r>
        <w:separator/>
      </w:r>
    </w:p>
  </w:endnote>
  <w:endnote w:type="continuationSeparator" w:id="0">
    <w:p w:rsidR="00966323" w:rsidRDefault="00966323" w:rsidP="0030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8AD" w:rsidRPr="003038AD" w:rsidRDefault="003038AD">
    <w:pPr>
      <w:pStyle w:val="Podnoje"/>
      <w:rPr>
        <w:sz w:val="16"/>
        <w:szCs w:val="16"/>
      </w:rPr>
    </w:pPr>
    <w:r w:rsidRPr="003038AD">
      <w:rPr>
        <w:sz w:val="16"/>
        <w:szCs w:val="16"/>
      </w:rPr>
      <w:t>Zahtjev mora biti razumljiv i potpun, sadržavati osnovne podatke o ispitaniku, u čemu se sastoji, presliku dokumenata na temelju kojih se zahtjeva neko postupanje. Voditelj obrade u pisanom će obliku odgovoriti na razumljive i potpune zahtjeve ispitanika najkasnije u roku od 30 dana od postavljanja Zahtjeva. Za nepotpune i nerazumljive zahtjeve voditelj obrade zatražit će dodatne informacije. Odbijanje zahtjeva voditelj obrade će pismeno obrazložiti. Po neutemeljenim i pretjeranim zahtjevima voditelj obrade neće postupati, a o razlozima će obavijestiti ispitanika pisanim pute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23" w:rsidRDefault="00966323" w:rsidP="003038AD">
      <w:pPr>
        <w:spacing w:after="0" w:line="240" w:lineRule="auto"/>
      </w:pPr>
      <w:r>
        <w:separator/>
      </w:r>
    </w:p>
  </w:footnote>
  <w:footnote w:type="continuationSeparator" w:id="0">
    <w:p w:rsidR="00966323" w:rsidRDefault="00966323" w:rsidP="0030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8F" w:rsidRDefault="007A758F">
    <w:pPr>
      <w:pStyle w:val="Zaglavlje"/>
    </w:pPr>
    <w:r>
      <w:rPr>
        <w:noProof/>
        <w:lang w:eastAsia="hr-HR"/>
      </w:rPr>
      <w:drawing>
        <wp:inline distT="0" distB="0" distL="0" distR="0">
          <wp:extent cx="1439693" cy="680540"/>
          <wp:effectExtent l="0" t="0" r="8255" b="5715"/>
          <wp:docPr id="1" name="Slika 1" descr="C:\Users\kprpic1\Desktop\narančasti usb\slavonija\tekij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prpic1\Desktop\narančasti usb\slavonija\tekij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22" cy="685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E15FB"/>
    <w:multiLevelType w:val="hybridMultilevel"/>
    <w:tmpl w:val="42F083C2"/>
    <w:lvl w:ilvl="0" w:tplc="1CCE92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C67"/>
    <w:rsid w:val="002F2B32"/>
    <w:rsid w:val="003038AD"/>
    <w:rsid w:val="003A3C67"/>
    <w:rsid w:val="004C515D"/>
    <w:rsid w:val="007A758F"/>
    <w:rsid w:val="0086567A"/>
    <w:rsid w:val="008A28B9"/>
    <w:rsid w:val="00966323"/>
    <w:rsid w:val="00D7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03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38AD"/>
  </w:style>
  <w:style w:type="paragraph" w:styleId="Podnoje">
    <w:name w:val="footer"/>
    <w:basedOn w:val="Normal"/>
    <w:link w:val="PodnojeChar"/>
    <w:uiPriority w:val="99"/>
    <w:unhideWhenUsed/>
    <w:rsid w:val="00303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38AD"/>
  </w:style>
  <w:style w:type="paragraph" w:styleId="Odlomakpopisa">
    <w:name w:val="List Paragraph"/>
    <w:basedOn w:val="Normal"/>
    <w:uiPriority w:val="34"/>
    <w:qFormat/>
    <w:rsid w:val="008A28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7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03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38AD"/>
  </w:style>
  <w:style w:type="paragraph" w:styleId="Podnoje">
    <w:name w:val="footer"/>
    <w:basedOn w:val="Normal"/>
    <w:link w:val="PodnojeChar"/>
    <w:uiPriority w:val="99"/>
    <w:unhideWhenUsed/>
    <w:rsid w:val="00303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38AD"/>
  </w:style>
  <w:style w:type="paragraph" w:styleId="Odlomakpopisa">
    <w:name w:val="List Paragraph"/>
    <w:basedOn w:val="Normal"/>
    <w:uiPriority w:val="34"/>
    <w:qFormat/>
    <w:rsid w:val="008A28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7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FA5C-A24F-4336-B82C-D2201B63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noslav Prpić</dc:creator>
  <cp:lastModifiedBy>Krunoslav Prpić</cp:lastModifiedBy>
  <cp:revision>2</cp:revision>
  <cp:lastPrinted>2018-05-25T12:39:00Z</cp:lastPrinted>
  <dcterms:created xsi:type="dcterms:W3CDTF">2018-05-25T10:13:00Z</dcterms:created>
  <dcterms:modified xsi:type="dcterms:W3CDTF">2018-05-25T11:06:00Z</dcterms:modified>
</cp:coreProperties>
</file>